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5C490" w14:textId="0A93AFE5" w:rsidR="008D3607" w:rsidRPr="005B6FF3" w:rsidRDefault="00B17D00" w:rsidP="0058210A">
      <w:pPr>
        <w:pStyle w:val="LightGrid-Accent31"/>
        <w:ind w:left="0"/>
        <w:rPr>
          <w:rFonts w:ascii="Arial" w:hAnsi="Arial" w:cs="Arial"/>
          <w:b/>
          <w:sz w:val="22"/>
          <w:szCs w:val="22"/>
        </w:rPr>
      </w:pPr>
      <w:proofErr w:type="gramStart"/>
      <w:r w:rsidRPr="005B6FF3">
        <w:rPr>
          <w:rFonts w:ascii="Arial" w:hAnsi="Arial" w:cs="Arial"/>
          <w:b/>
          <w:sz w:val="22"/>
          <w:szCs w:val="22"/>
        </w:rPr>
        <w:t xml:space="preserve">Supplemental Table </w:t>
      </w:r>
      <w:r w:rsidR="0079169E" w:rsidRPr="005B6FF3">
        <w:rPr>
          <w:rFonts w:ascii="Arial" w:hAnsi="Arial" w:cs="Arial"/>
          <w:b/>
          <w:sz w:val="22"/>
          <w:szCs w:val="22"/>
        </w:rPr>
        <w:t>2</w:t>
      </w:r>
      <w:r w:rsidR="00681D67" w:rsidRPr="005B6FF3">
        <w:rPr>
          <w:rFonts w:ascii="Arial" w:hAnsi="Arial" w:cs="Arial"/>
          <w:b/>
          <w:sz w:val="22"/>
          <w:szCs w:val="22"/>
        </w:rPr>
        <w:t>.</w:t>
      </w:r>
      <w:proofErr w:type="gramEnd"/>
      <w:r w:rsidRPr="005B6FF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B6FF3">
        <w:rPr>
          <w:rFonts w:ascii="Arial" w:hAnsi="Arial" w:cs="Arial"/>
          <w:sz w:val="22"/>
          <w:szCs w:val="22"/>
        </w:rPr>
        <w:t>Average sequ</w:t>
      </w:r>
      <w:bookmarkStart w:id="0" w:name="_GoBack"/>
      <w:bookmarkEnd w:id="0"/>
      <w:r w:rsidRPr="005B6FF3">
        <w:rPr>
          <w:rFonts w:ascii="Arial" w:hAnsi="Arial" w:cs="Arial"/>
          <w:sz w:val="22"/>
          <w:szCs w:val="22"/>
        </w:rPr>
        <w:t xml:space="preserve">encing </w:t>
      </w:r>
      <w:r w:rsidR="003B198D" w:rsidRPr="005B6FF3">
        <w:rPr>
          <w:rFonts w:ascii="Arial" w:hAnsi="Arial" w:cs="Arial"/>
          <w:sz w:val="22"/>
          <w:szCs w:val="22"/>
        </w:rPr>
        <w:t>fold-</w:t>
      </w:r>
      <w:r w:rsidRPr="005B6FF3">
        <w:rPr>
          <w:rFonts w:ascii="Arial" w:hAnsi="Arial" w:cs="Arial"/>
          <w:sz w:val="22"/>
          <w:szCs w:val="22"/>
        </w:rPr>
        <w:t>coverage among atrial fibrillation genes.</w:t>
      </w:r>
      <w:proofErr w:type="gramEnd"/>
    </w:p>
    <w:p w14:paraId="78E0B705" w14:textId="77777777" w:rsidR="00B17D00" w:rsidRPr="005B6FF3" w:rsidRDefault="00B17D00" w:rsidP="0058210A">
      <w:pPr>
        <w:pStyle w:val="LightGrid-Accent31"/>
        <w:ind w:left="0"/>
        <w:rPr>
          <w:rFonts w:ascii="Arial" w:hAnsi="Arial" w:cs="Arial"/>
          <w:b/>
          <w:sz w:val="22"/>
          <w:szCs w:val="22"/>
        </w:rPr>
      </w:pPr>
    </w:p>
    <w:p w14:paraId="5FDA3D31" w14:textId="77777777" w:rsidR="00B17D00" w:rsidRPr="005B6FF3" w:rsidRDefault="00B17D00" w:rsidP="0058210A">
      <w:pPr>
        <w:pStyle w:val="LightGrid-Accent31"/>
        <w:ind w:left="0"/>
        <w:rPr>
          <w:rFonts w:ascii="Arial" w:hAnsi="Arial" w:cs="Arial"/>
          <w:b/>
          <w:sz w:val="22"/>
          <w:szCs w:val="22"/>
        </w:rPr>
        <w:sectPr w:rsidR="00B17D00" w:rsidRPr="005B6FF3" w:rsidSect="00B17D00">
          <w:pgSz w:w="15842" w:h="12242" w:orient="landscape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5725" w:type="dxa"/>
        <w:tblInd w:w="93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8"/>
        <w:gridCol w:w="2500"/>
        <w:gridCol w:w="2057"/>
      </w:tblGrid>
      <w:tr w:rsidR="008D3607" w:rsidRPr="005B6FF3" w14:paraId="691CE93E" w14:textId="77777777" w:rsidTr="00083689">
        <w:trPr>
          <w:trHeight w:val="280"/>
          <w:tblHeader/>
        </w:trPr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A134" w14:textId="77777777" w:rsidR="008D3607" w:rsidRPr="005B6FF3" w:rsidRDefault="008D3607" w:rsidP="008D3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Gen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0542" w14:textId="63642CF3" w:rsidR="008D3607" w:rsidRPr="005B6FF3" w:rsidRDefault="008D3607" w:rsidP="008D3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Average coverage (CHARGE-S)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F2B2E" w14:textId="77777777" w:rsidR="008D3607" w:rsidRPr="005B6FF3" w:rsidRDefault="008D3607" w:rsidP="008D3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Average coverage </w:t>
            </w:r>
          </w:p>
          <w:p w14:paraId="57C985C0" w14:textId="12E87A8D" w:rsidR="008D3607" w:rsidRPr="005B6FF3" w:rsidRDefault="008D3607" w:rsidP="008D3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(ESP)</w:t>
            </w:r>
          </w:p>
        </w:tc>
      </w:tr>
      <w:tr w:rsidR="008D3607" w:rsidRPr="005B6FF3" w14:paraId="1B6E31F1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B7B6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AC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7BA4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F0BC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66</w:t>
            </w:r>
          </w:p>
        </w:tc>
      </w:tr>
      <w:tr w:rsidR="008D3607" w:rsidRPr="005B6FF3" w14:paraId="6B65CF9C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708B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AG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5964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2374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9</w:t>
            </w:r>
          </w:p>
        </w:tc>
      </w:tr>
      <w:tr w:rsidR="008D3607" w:rsidRPr="005B6FF3" w14:paraId="5C32683B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95E6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ANK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66B4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F28B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9</w:t>
            </w:r>
          </w:p>
        </w:tc>
      </w:tr>
      <w:tr w:rsidR="008D3607" w:rsidRPr="005B6FF3" w14:paraId="67512C03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7FF2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C9orf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1897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431A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4</w:t>
            </w:r>
          </w:p>
        </w:tc>
      </w:tr>
      <w:tr w:rsidR="008D3607" w:rsidRPr="005B6FF3" w14:paraId="08734143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15FC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CAND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5A09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DDEA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5</w:t>
            </w:r>
          </w:p>
        </w:tc>
      </w:tr>
      <w:tr w:rsidR="008D3607" w:rsidRPr="005B6FF3" w14:paraId="48A325B5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1927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CAV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C417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E71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9</w:t>
            </w:r>
          </w:p>
        </w:tc>
      </w:tr>
      <w:tr w:rsidR="008D3607" w:rsidRPr="005B6FF3" w14:paraId="189AD17F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76BB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CAV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C5F0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7882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5</w:t>
            </w:r>
          </w:p>
        </w:tc>
      </w:tr>
      <w:tr w:rsidR="008D3607" w:rsidRPr="005B6FF3" w14:paraId="3861B0B1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B5CA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ATA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F8B8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B23D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9</w:t>
            </w:r>
          </w:p>
        </w:tc>
      </w:tr>
      <w:tr w:rsidR="008D3607" w:rsidRPr="005B6FF3" w14:paraId="73880D80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4AAC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ATA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7032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6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DB1F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56</w:t>
            </w:r>
          </w:p>
        </w:tc>
      </w:tr>
      <w:tr w:rsidR="008D3607" w:rsidRPr="005B6FF3" w14:paraId="17DA60C2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CE27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ATA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8251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103B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5</w:t>
            </w:r>
          </w:p>
        </w:tc>
      </w:tr>
      <w:tr w:rsidR="008D3607" w:rsidRPr="005B6FF3" w14:paraId="22CDE4B4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A43B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JA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364A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79F8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0</w:t>
            </w:r>
          </w:p>
        </w:tc>
      </w:tr>
      <w:tr w:rsidR="008D3607" w:rsidRPr="005B6FF3" w14:paraId="69618D30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9D6A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GJA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C50C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3985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9</w:t>
            </w:r>
          </w:p>
        </w:tc>
      </w:tr>
      <w:tr w:rsidR="008D3607" w:rsidRPr="005B6FF3" w14:paraId="0D178146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DEB0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HCN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D357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7C6E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8</w:t>
            </w:r>
          </w:p>
        </w:tc>
      </w:tr>
      <w:tr w:rsidR="008D3607" w:rsidRPr="005B6FF3" w14:paraId="7412493D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10E7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IL6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49C8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4BA7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5</w:t>
            </w:r>
          </w:p>
        </w:tc>
      </w:tr>
      <w:tr w:rsidR="008D3607" w:rsidRPr="005B6FF3" w14:paraId="5C594DA8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5FF7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KCNA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5F25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F52B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4</w:t>
            </w:r>
          </w:p>
        </w:tc>
      </w:tr>
      <w:tr w:rsidR="008D3607" w:rsidRPr="005B6FF3" w14:paraId="36CCAAF0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1A78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KCNE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51C7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ED27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1</w:t>
            </w:r>
          </w:p>
        </w:tc>
      </w:tr>
      <w:tr w:rsidR="008D3607" w:rsidRPr="005B6FF3" w14:paraId="3F8BC767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94BF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KCNE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623E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ABDB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1</w:t>
            </w:r>
          </w:p>
        </w:tc>
      </w:tr>
      <w:tr w:rsidR="008D3607" w:rsidRPr="005B6FF3" w14:paraId="09193950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3311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KCNH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F63C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145F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69</w:t>
            </w:r>
          </w:p>
        </w:tc>
      </w:tr>
      <w:tr w:rsidR="008D3607" w:rsidRPr="005B6FF3" w14:paraId="3E8E4673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5967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KCNJ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85C1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25F0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61</w:t>
            </w:r>
          </w:p>
        </w:tc>
      </w:tr>
      <w:tr w:rsidR="008D3607" w:rsidRPr="005B6FF3" w14:paraId="627AAA2E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7095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KCNN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F6EB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79B3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5</w:t>
            </w:r>
          </w:p>
        </w:tc>
      </w:tr>
      <w:tr w:rsidR="008D3607" w:rsidRPr="005B6FF3" w14:paraId="381028E6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A4F8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KCNQ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740B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9B71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4</w:t>
            </w:r>
          </w:p>
        </w:tc>
      </w:tr>
      <w:tr w:rsidR="008D3607" w:rsidRPr="005B6FF3" w14:paraId="448642C5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8EDF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LMN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B981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886C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6</w:t>
            </w:r>
          </w:p>
        </w:tc>
      </w:tr>
      <w:tr w:rsidR="008D3607" w:rsidRPr="005B6FF3" w14:paraId="2951C927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D1D8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MYOZ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2681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174E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6</w:t>
            </w:r>
          </w:p>
        </w:tc>
      </w:tr>
      <w:tr w:rsidR="008D3607" w:rsidRPr="005B6FF3" w14:paraId="64182A3D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7A4B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NEURL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6856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83F6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8</w:t>
            </w:r>
          </w:p>
        </w:tc>
      </w:tr>
      <w:tr w:rsidR="008D3607" w:rsidRPr="005B6FF3" w14:paraId="0B2FA9DA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5701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NPP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89F7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C950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5</w:t>
            </w:r>
          </w:p>
        </w:tc>
      </w:tr>
      <w:tr w:rsidR="008D3607" w:rsidRPr="005B6FF3" w14:paraId="508ECCCC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D4FB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NUP1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7148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B7A9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4</w:t>
            </w:r>
          </w:p>
        </w:tc>
      </w:tr>
      <w:tr w:rsidR="008D3607" w:rsidRPr="005B6FF3" w14:paraId="329657C1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985C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PITX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CAA0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47B9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9</w:t>
            </w:r>
          </w:p>
        </w:tc>
      </w:tr>
      <w:tr w:rsidR="008D3607" w:rsidRPr="005B6FF3" w14:paraId="1E33E745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F969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PRRX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0EBB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F0C0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5</w:t>
            </w:r>
          </w:p>
        </w:tc>
      </w:tr>
      <w:tr w:rsidR="008D3607" w:rsidRPr="005B6FF3" w14:paraId="17C42167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A160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CN10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96E0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CF4A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6</w:t>
            </w:r>
          </w:p>
        </w:tc>
      </w:tr>
      <w:tr w:rsidR="008D3607" w:rsidRPr="005B6FF3" w14:paraId="4FFAD34B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25E3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CN1B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5B85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BFEE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2</w:t>
            </w:r>
          </w:p>
        </w:tc>
      </w:tr>
      <w:tr w:rsidR="008D3607" w:rsidRPr="005B6FF3" w14:paraId="3D9A801D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C92C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CN2B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9085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41F7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7</w:t>
            </w:r>
          </w:p>
        </w:tc>
      </w:tr>
      <w:tr w:rsidR="008D3607" w:rsidRPr="005B6FF3" w14:paraId="48843F25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BB23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CN3B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2F6A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DF89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8</w:t>
            </w:r>
          </w:p>
        </w:tc>
      </w:tr>
      <w:tr w:rsidR="008D3607" w:rsidRPr="005B6FF3" w14:paraId="28409190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4702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CN5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E607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9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6D43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6</w:t>
            </w:r>
          </w:p>
        </w:tc>
      </w:tr>
      <w:tr w:rsidR="008D3607" w:rsidRPr="005B6FF3" w14:paraId="617E5289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A584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YNE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86F4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1BD9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2</w:t>
            </w:r>
          </w:p>
        </w:tc>
      </w:tr>
      <w:tr w:rsidR="008D3607" w:rsidRPr="005B6FF3" w14:paraId="68A205DE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319A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SYNPO2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C6FF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0D9C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86</w:t>
            </w:r>
          </w:p>
        </w:tc>
      </w:tr>
      <w:tr w:rsidR="008D3607" w:rsidRPr="005B6FF3" w14:paraId="37CE5E48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A15C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TBX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25E2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124F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6</w:t>
            </w:r>
          </w:p>
        </w:tc>
      </w:tr>
      <w:tr w:rsidR="008D3607" w:rsidRPr="005B6FF3" w14:paraId="435255B2" w14:textId="77777777" w:rsidTr="00B17D00">
        <w:trPr>
          <w:trHeight w:val="28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EE39" w14:textId="77777777" w:rsidR="008D3607" w:rsidRPr="005B6FF3" w:rsidRDefault="008D3607" w:rsidP="008D360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i/>
                <w:color w:val="000000"/>
                <w:lang w:eastAsia="en-US"/>
              </w:rPr>
              <w:t>ZFHX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E902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7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C591" w14:textId="77777777" w:rsidR="008D3607" w:rsidRPr="005B6FF3" w:rsidRDefault="008D3607" w:rsidP="008D3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5B6FF3">
              <w:rPr>
                <w:rFonts w:ascii="Arial" w:eastAsia="Times New Roman" w:hAnsi="Arial" w:cs="Arial"/>
                <w:color w:val="000000"/>
                <w:lang w:eastAsia="en-US"/>
              </w:rPr>
              <w:t>68</w:t>
            </w:r>
          </w:p>
        </w:tc>
      </w:tr>
    </w:tbl>
    <w:p w14:paraId="48699033" w14:textId="77777777" w:rsidR="008D3607" w:rsidRPr="005B6FF3" w:rsidRDefault="008D3607" w:rsidP="0058210A">
      <w:pPr>
        <w:pStyle w:val="LightGrid-Accent31"/>
        <w:ind w:left="0"/>
        <w:rPr>
          <w:rFonts w:ascii="Arial" w:hAnsi="Arial" w:cs="Arial"/>
          <w:b/>
          <w:sz w:val="22"/>
          <w:szCs w:val="22"/>
        </w:rPr>
        <w:sectPr w:rsidR="008D3607" w:rsidRPr="005B6FF3" w:rsidSect="00B17D00">
          <w:type w:val="continuous"/>
          <w:pgSz w:w="15842" w:h="12242" w:orient="landscape"/>
          <w:pgMar w:top="1440" w:right="1440" w:bottom="1440" w:left="1440" w:header="720" w:footer="720" w:gutter="0"/>
          <w:cols w:num="2" w:space="720"/>
          <w:noEndnote/>
        </w:sectPr>
      </w:pPr>
    </w:p>
    <w:p w14:paraId="6264C5E6" w14:textId="68B55283" w:rsidR="00B27328" w:rsidRPr="00D93308" w:rsidRDefault="00B27328" w:rsidP="00D93308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B27328" w:rsidRPr="00D93308" w:rsidSect="005B4687">
      <w:pgSz w:w="15842" w:h="12242" w:orient="landscape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9394B" w14:textId="77777777" w:rsidR="00FD7684" w:rsidRDefault="00FD7684" w:rsidP="0049653D">
      <w:pPr>
        <w:spacing w:after="0" w:line="240" w:lineRule="auto"/>
      </w:pPr>
      <w:r>
        <w:separator/>
      </w:r>
    </w:p>
  </w:endnote>
  <w:endnote w:type="continuationSeparator" w:id="0">
    <w:p w14:paraId="5DD58868" w14:textId="77777777" w:rsidR="00FD7684" w:rsidRDefault="00FD7684" w:rsidP="0049653D">
      <w:pPr>
        <w:spacing w:after="0" w:line="240" w:lineRule="auto"/>
      </w:pPr>
      <w:r>
        <w:continuationSeparator/>
      </w:r>
    </w:p>
  </w:endnote>
  <w:endnote w:type="continuationNotice" w:id="1">
    <w:p w14:paraId="785BB0E9" w14:textId="77777777" w:rsidR="00FD7684" w:rsidRDefault="00FD7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D7927" w14:textId="77777777" w:rsidR="00FD7684" w:rsidRDefault="00FD7684" w:rsidP="0049653D">
      <w:pPr>
        <w:spacing w:after="0" w:line="240" w:lineRule="auto"/>
      </w:pPr>
      <w:r>
        <w:separator/>
      </w:r>
    </w:p>
  </w:footnote>
  <w:footnote w:type="continuationSeparator" w:id="0">
    <w:p w14:paraId="0956F4DB" w14:textId="77777777" w:rsidR="00FD7684" w:rsidRDefault="00FD7684" w:rsidP="0049653D">
      <w:pPr>
        <w:spacing w:after="0" w:line="240" w:lineRule="auto"/>
      </w:pPr>
      <w:r>
        <w:continuationSeparator/>
      </w:r>
    </w:p>
  </w:footnote>
  <w:footnote w:type="continuationNotice" w:id="1">
    <w:p w14:paraId="5037CA82" w14:textId="77777777" w:rsidR="00FD7684" w:rsidRDefault="00FD768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8210A"/>
    <w:rsid w:val="00024704"/>
    <w:rsid w:val="00083689"/>
    <w:rsid w:val="000B1E1A"/>
    <w:rsid w:val="000E515C"/>
    <w:rsid w:val="00100949"/>
    <w:rsid w:val="001352BA"/>
    <w:rsid w:val="00141DCF"/>
    <w:rsid w:val="00162C9B"/>
    <w:rsid w:val="00187445"/>
    <w:rsid w:val="00193A39"/>
    <w:rsid w:val="001A0395"/>
    <w:rsid w:val="001B52DD"/>
    <w:rsid w:val="001C3300"/>
    <w:rsid w:val="001C661A"/>
    <w:rsid w:val="001E2213"/>
    <w:rsid w:val="00200FFC"/>
    <w:rsid w:val="00230AF8"/>
    <w:rsid w:val="00234CE7"/>
    <w:rsid w:val="002514EE"/>
    <w:rsid w:val="00253631"/>
    <w:rsid w:val="00292EDA"/>
    <w:rsid w:val="002C06CC"/>
    <w:rsid w:val="002E1365"/>
    <w:rsid w:val="002E69CE"/>
    <w:rsid w:val="002F65AD"/>
    <w:rsid w:val="002F7152"/>
    <w:rsid w:val="003245DC"/>
    <w:rsid w:val="003531BB"/>
    <w:rsid w:val="003A26B7"/>
    <w:rsid w:val="003B198D"/>
    <w:rsid w:val="003D4DD9"/>
    <w:rsid w:val="003F3B82"/>
    <w:rsid w:val="0041399B"/>
    <w:rsid w:val="00443CF9"/>
    <w:rsid w:val="0049653D"/>
    <w:rsid w:val="004B59B2"/>
    <w:rsid w:val="004C6E5F"/>
    <w:rsid w:val="004C6FF4"/>
    <w:rsid w:val="004F6240"/>
    <w:rsid w:val="004F7288"/>
    <w:rsid w:val="00501F3F"/>
    <w:rsid w:val="00530254"/>
    <w:rsid w:val="005533AC"/>
    <w:rsid w:val="0058198A"/>
    <w:rsid w:val="0058210A"/>
    <w:rsid w:val="00585C9E"/>
    <w:rsid w:val="005B4687"/>
    <w:rsid w:val="005B6D6D"/>
    <w:rsid w:val="005B6FF3"/>
    <w:rsid w:val="005E3D6B"/>
    <w:rsid w:val="005E767D"/>
    <w:rsid w:val="006028E1"/>
    <w:rsid w:val="00602981"/>
    <w:rsid w:val="00635751"/>
    <w:rsid w:val="006546C0"/>
    <w:rsid w:val="00681D67"/>
    <w:rsid w:val="00694EDC"/>
    <w:rsid w:val="006E06A1"/>
    <w:rsid w:val="00716F16"/>
    <w:rsid w:val="0072011D"/>
    <w:rsid w:val="00750E03"/>
    <w:rsid w:val="00772D4B"/>
    <w:rsid w:val="0079169E"/>
    <w:rsid w:val="007C2600"/>
    <w:rsid w:val="007C7E3D"/>
    <w:rsid w:val="007F49BB"/>
    <w:rsid w:val="00800DA0"/>
    <w:rsid w:val="00814A5C"/>
    <w:rsid w:val="00833589"/>
    <w:rsid w:val="00835CF6"/>
    <w:rsid w:val="008437A3"/>
    <w:rsid w:val="0087248F"/>
    <w:rsid w:val="0088192C"/>
    <w:rsid w:val="008A10DB"/>
    <w:rsid w:val="008C230A"/>
    <w:rsid w:val="008C24AA"/>
    <w:rsid w:val="008D3607"/>
    <w:rsid w:val="0090479C"/>
    <w:rsid w:val="00906CE2"/>
    <w:rsid w:val="00913564"/>
    <w:rsid w:val="009410C2"/>
    <w:rsid w:val="009B1081"/>
    <w:rsid w:val="009C1A77"/>
    <w:rsid w:val="009D3792"/>
    <w:rsid w:val="00A07288"/>
    <w:rsid w:val="00A115D0"/>
    <w:rsid w:val="00A260FC"/>
    <w:rsid w:val="00AA5CE6"/>
    <w:rsid w:val="00AB20F3"/>
    <w:rsid w:val="00AE46ED"/>
    <w:rsid w:val="00AE7F0D"/>
    <w:rsid w:val="00B17D00"/>
    <w:rsid w:val="00B27328"/>
    <w:rsid w:val="00B41E7B"/>
    <w:rsid w:val="00BA7AD1"/>
    <w:rsid w:val="00BC21C5"/>
    <w:rsid w:val="00BC5CF3"/>
    <w:rsid w:val="00BF4BBE"/>
    <w:rsid w:val="00C159A2"/>
    <w:rsid w:val="00C5067C"/>
    <w:rsid w:val="00C56D21"/>
    <w:rsid w:val="00C76AA2"/>
    <w:rsid w:val="00CA1B68"/>
    <w:rsid w:val="00CB28C8"/>
    <w:rsid w:val="00CC6FF5"/>
    <w:rsid w:val="00CD71D3"/>
    <w:rsid w:val="00CE3FE9"/>
    <w:rsid w:val="00CF0C32"/>
    <w:rsid w:val="00CF6144"/>
    <w:rsid w:val="00D061C4"/>
    <w:rsid w:val="00D324C0"/>
    <w:rsid w:val="00D422AF"/>
    <w:rsid w:val="00D53860"/>
    <w:rsid w:val="00D65CF7"/>
    <w:rsid w:val="00D666F9"/>
    <w:rsid w:val="00D71EC7"/>
    <w:rsid w:val="00D73A12"/>
    <w:rsid w:val="00D93308"/>
    <w:rsid w:val="00DA07EC"/>
    <w:rsid w:val="00DB22F5"/>
    <w:rsid w:val="00DB4E15"/>
    <w:rsid w:val="00DD3483"/>
    <w:rsid w:val="00DF08D6"/>
    <w:rsid w:val="00E40638"/>
    <w:rsid w:val="00E52A01"/>
    <w:rsid w:val="00EE4234"/>
    <w:rsid w:val="00EF13B2"/>
    <w:rsid w:val="00F02FF0"/>
    <w:rsid w:val="00F033AE"/>
    <w:rsid w:val="00F04EA7"/>
    <w:rsid w:val="00F15213"/>
    <w:rsid w:val="00F57E0C"/>
    <w:rsid w:val="00F86013"/>
    <w:rsid w:val="00F92E11"/>
    <w:rsid w:val="00FC6F92"/>
    <w:rsid w:val="00FD7684"/>
    <w:rsid w:val="00FF00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B1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10A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58210A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92E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6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D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D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ED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7E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3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3D"/>
    <w:rPr>
      <w:b/>
      <w:bCs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rsid w:val="00C56D21"/>
    <w:pPr>
      <w:spacing w:after="0"/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C56D21"/>
    <w:pPr>
      <w:spacing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253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10A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58210A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92E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6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D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D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ED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7E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3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3D"/>
    <w:rPr>
      <w:b/>
      <w:bCs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rsid w:val="00C56D21"/>
    <w:pPr>
      <w:spacing w:after="0"/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C56D21"/>
    <w:pPr>
      <w:spacing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253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E05ED-F012-834B-8817-1A08371E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ubitz</dc:creator>
  <cp:keywords/>
  <dc:description/>
  <cp:lastModifiedBy>Steven Lubitz</cp:lastModifiedBy>
  <cp:revision>3</cp:revision>
  <dcterms:created xsi:type="dcterms:W3CDTF">2016-07-19T13:29:00Z</dcterms:created>
  <dcterms:modified xsi:type="dcterms:W3CDTF">2016-07-19T13:30:00Z</dcterms:modified>
</cp:coreProperties>
</file>